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8F1" w:rsidRPr="003B2121" w:rsidRDefault="00963419" w:rsidP="003B2121">
      <w:pPr>
        <w:pStyle w:val="a3"/>
        <w:ind w:right="2"/>
        <w:jc w:val="center"/>
        <w:rPr>
          <w:rFonts w:hint="eastAsia"/>
          <w:spacing w:val="0"/>
          <w:sz w:val="28"/>
          <w:szCs w:val="28"/>
        </w:rPr>
      </w:pPr>
      <w:bookmarkStart w:id="0" w:name="_GoBack"/>
      <w:bookmarkEnd w:id="0"/>
      <w:r>
        <w:rPr>
          <w:rFonts w:hint="eastAsia"/>
          <w:spacing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業績目録（主な著書及び学術論文等）" style="width:302.25pt;height:18.75pt">
            <v:imagedata r:id="rId8" o:title="業績目録"/>
          </v:shape>
        </w:pict>
      </w:r>
    </w:p>
    <w:p w:rsidR="006A68F1" w:rsidRPr="00996534" w:rsidRDefault="00486E45" w:rsidP="006A68F1">
      <w:pPr>
        <w:pStyle w:val="a3"/>
        <w:jc w:val="center"/>
        <w:rPr>
          <w:rFonts w:hint="eastAsia"/>
          <w:b/>
          <w:sz w:val="24"/>
          <w:szCs w:val="24"/>
        </w:rPr>
      </w:pPr>
      <w:r w:rsidRPr="003B2121">
        <w:rPr>
          <w:rFonts w:hint="eastAsia"/>
          <w:b/>
          <w:sz w:val="24"/>
          <w:szCs w:val="24"/>
        </w:rPr>
        <w:t xml:space="preserve">List of </w:t>
      </w:r>
      <w:r w:rsidR="006A68F1" w:rsidRPr="003B2121">
        <w:rPr>
          <w:rFonts w:hint="eastAsia"/>
          <w:b/>
          <w:sz w:val="24"/>
          <w:szCs w:val="24"/>
        </w:rPr>
        <w:t>Main Publications (Books</w:t>
      </w:r>
      <w:r w:rsidR="005D6DFE" w:rsidRPr="003B2121">
        <w:rPr>
          <w:rFonts w:hint="eastAsia"/>
          <w:b/>
          <w:sz w:val="24"/>
          <w:szCs w:val="24"/>
        </w:rPr>
        <w:t>,</w:t>
      </w:r>
      <w:r w:rsidR="006A68F1" w:rsidRPr="003B2121">
        <w:rPr>
          <w:rFonts w:hint="eastAsia"/>
          <w:b/>
          <w:sz w:val="24"/>
          <w:szCs w:val="24"/>
        </w:rPr>
        <w:t xml:space="preserve"> Articles</w:t>
      </w:r>
      <w:r w:rsidR="008F77D9">
        <w:rPr>
          <w:rFonts w:hint="eastAsia"/>
          <w:b/>
          <w:sz w:val="24"/>
          <w:szCs w:val="24"/>
        </w:rPr>
        <w:t>,</w:t>
      </w:r>
      <w:r w:rsidRPr="003B2121">
        <w:rPr>
          <w:rFonts w:hint="eastAsia"/>
          <w:b/>
          <w:sz w:val="24"/>
          <w:szCs w:val="24"/>
        </w:rPr>
        <w:t xml:space="preserve"> etc.</w:t>
      </w:r>
      <w:r w:rsidR="006A68F1" w:rsidRPr="003B2121">
        <w:rPr>
          <w:rFonts w:hint="eastAsia"/>
          <w:b/>
          <w:sz w:val="24"/>
          <w:szCs w:val="24"/>
        </w:rPr>
        <w:t>)</w:t>
      </w:r>
    </w:p>
    <w:p w:rsidR="00F72B98" w:rsidRPr="004C7C36" w:rsidRDefault="00F72B98" w:rsidP="006A68F1">
      <w:pPr>
        <w:pStyle w:val="a3"/>
        <w:rPr>
          <w:spacing w:val="0"/>
        </w:rPr>
      </w:pPr>
    </w:p>
    <w:tbl>
      <w:tblPr>
        <w:tblW w:w="0" w:type="auto"/>
        <w:tblInd w:w="26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25"/>
        <w:gridCol w:w="2310"/>
        <w:gridCol w:w="2415"/>
        <w:gridCol w:w="6510"/>
      </w:tblGrid>
      <w:tr w:rsidR="006A68F1">
        <w:tblPrEx>
          <w:tblCellMar>
            <w:top w:w="0" w:type="dxa"/>
            <w:bottom w:w="0" w:type="dxa"/>
          </w:tblCellMar>
        </w:tblPrEx>
        <w:trPr>
          <w:trHeight w:val="1458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68F1" w:rsidRDefault="00963419" w:rsidP="00996534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pict>
                <v:shape id="_x0000_i1027" type="#_x0000_t75" alt="題目" style="width:54pt;height:11.25pt">
                  <v:imagedata r:id="rId9" o:title="1題目"/>
                </v:shape>
              </w:pict>
            </w:r>
          </w:p>
          <w:p w:rsidR="00996534" w:rsidRDefault="00996534" w:rsidP="00996534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  <w:p w:rsidR="00996534" w:rsidRPr="00996534" w:rsidRDefault="00996534" w:rsidP="00996534">
            <w:pPr>
              <w:pStyle w:val="a3"/>
              <w:wordWrap/>
              <w:spacing w:line="240" w:lineRule="auto"/>
              <w:jc w:val="center"/>
              <w:rPr>
                <w:rFonts w:hint="eastAsia"/>
                <w:b/>
                <w:spacing w:val="0"/>
              </w:rPr>
            </w:pPr>
            <w:r w:rsidRPr="00996534">
              <w:rPr>
                <w:rFonts w:hint="eastAsia"/>
                <w:b/>
                <w:spacing w:val="0"/>
              </w:rPr>
              <w:t>Title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68F1" w:rsidRDefault="00963419" w:rsidP="00996534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pict>
                <v:shape id="_x0000_i1028" type="#_x0000_t75" alt="発行（発表）年月" style="width:96pt;height:12pt">
                  <v:imagedata r:id="rId10" o:title="2発行年月"/>
                </v:shape>
              </w:pict>
            </w:r>
          </w:p>
          <w:p w:rsidR="00996534" w:rsidRDefault="00996534" w:rsidP="00996534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  <w:p w:rsidR="00996534" w:rsidRPr="00996534" w:rsidRDefault="00996534" w:rsidP="00996534">
            <w:pPr>
              <w:pStyle w:val="a3"/>
              <w:wordWrap/>
              <w:spacing w:line="240" w:lineRule="auto"/>
              <w:jc w:val="center"/>
              <w:rPr>
                <w:rFonts w:hint="eastAsia"/>
                <w:b/>
                <w:spacing w:val="0"/>
              </w:rPr>
            </w:pPr>
            <w:r w:rsidRPr="00996534">
              <w:rPr>
                <w:rFonts w:hint="eastAsia"/>
                <w:b/>
                <w:spacing w:val="0"/>
              </w:rPr>
              <w:t>Dates of Publication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68F1" w:rsidRDefault="00963419" w:rsidP="00996534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-5"/>
              </w:rPr>
            </w:pPr>
            <w:r>
              <w:pict>
                <v:shape id="_x0000_i1029" type="#_x0000_t75" alt="発行所・発表雑誌" style="width:92.25pt;height:11.25pt">
                  <v:imagedata r:id="rId11" o:title="3発行所"/>
                </v:shape>
              </w:pict>
            </w:r>
          </w:p>
          <w:p w:rsidR="00996534" w:rsidRPr="00996534" w:rsidRDefault="00996534" w:rsidP="00996534">
            <w:pPr>
              <w:pStyle w:val="a3"/>
              <w:wordWrap/>
              <w:spacing w:line="240" w:lineRule="auto"/>
              <w:jc w:val="center"/>
              <w:rPr>
                <w:rFonts w:hint="eastAsia"/>
                <w:b/>
                <w:spacing w:val="-5"/>
              </w:rPr>
            </w:pPr>
            <w:r w:rsidRPr="00996534">
              <w:rPr>
                <w:rFonts w:hint="eastAsia"/>
                <w:b/>
                <w:spacing w:val="-5"/>
              </w:rPr>
              <w:t>Publishers or</w:t>
            </w:r>
          </w:p>
          <w:p w:rsidR="00996534" w:rsidRDefault="00996534" w:rsidP="00996534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 w:rsidRPr="00996534">
              <w:rPr>
                <w:rFonts w:hint="eastAsia"/>
                <w:b/>
                <w:spacing w:val="-5"/>
              </w:rPr>
              <w:t>Periodicals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8F1" w:rsidRDefault="00963419" w:rsidP="00996534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  <w:r>
              <w:pict>
                <v:shape id="_x0000_i1030" type="#_x0000_t75" alt="概要" style="width:78.75pt;height:11.25pt">
                  <v:imagedata r:id="rId12" o:title="4概要"/>
                </v:shape>
              </w:pict>
            </w:r>
          </w:p>
          <w:p w:rsidR="00996534" w:rsidRDefault="00996534" w:rsidP="00996534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  <w:p w:rsidR="00996534" w:rsidRPr="00996534" w:rsidRDefault="00996534" w:rsidP="00996534">
            <w:pPr>
              <w:pStyle w:val="a3"/>
              <w:wordWrap/>
              <w:spacing w:line="240" w:lineRule="auto"/>
              <w:jc w:val="center"/>
              <w:rPr>
                <w:rFonts w:hint="eastAsia"/>
                <w:b/>
                <w:spacing w:val="0"/>
              </w:rPr>
            </w:pPr>
            <w:r w:rsidRPr="00996534">
              <w:rPr>
                <w:rFonts w:hint="eastAsia"/>
                <w:b/>
                <w:spacing w:val="0"/>
              </w:rPr>
              <w:t>Summary</w:t>
            </w:r>
          </w:p>
        </w:tc>
      </w:tr>
      <w:tr w:rsidR="006A68F1" w:rsidTr="00CD20C6">
        <w:tblPrEx>
          <w:tblCellMar>
            <w:top w:w="0" w:type="dxa"/>
            <w:bottom w:w="0" w:type="dxa"/>
          </w:tblCellMar>
        </w:tblPrEx>
        <w:trPr>
          <w:trHeight w:hRule="exact" w:val="1599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8F1" w:rsidRDefault="006A68F1" w:rsidP="009965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8F1" w:rsidRDefault="006A68F1" w:rsidP="0099653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8F1" w:rsidRDefault="006A68F1" w:rsidP="00996534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96" w:rsidRDefault="00295A96" w:rsidP="00295A96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</w:tr>
    </w:tbl>
    <w:p w:rsidR="00F72B98" w:rsidRDefault="00F72B98" w:rsidP="006A68F1">
      <w:pPr>
        <w:pStyle w:val="a3"/>
        <w:rPr>
          <w:rFonts w:hint="eastAsia"/>
        </w:rPr>
      </w:pPr>
    </w:p>
    <w:p w:rsidR="0018304B" w:rsidRPr="003A4FE7" w:rsidRDefault="0018304B" w:rsidP="0018304B">
      <w:p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</w:tabs>
        <w:autoSpaceDE w:val="0"/>
        <w:autoSpaceDN w:val="0"/>
        <w:adjustRightInd w:val="0"/>
        <w:ind w:firstLineChars="100" w:firstLine="230"/>
        <w:jc w:val="left"/>
        <w:rPr>
          <w:rFonts w:ascii="Times New Roman" w:eastAsia="ＭＳ Ｐゴシック" w:hAnsi="Times New Roman"/>
          <w:kern w:val="0"/>
          <w:sz w:val="23"/>
          <w:szCs w:val="23"/>
        </w:rPr>
      </w:pPr>
      <w:r w:rsidRPr="003A4FE7">
        <w:rPr>
          <w:rFonts w:ascii="Times New Roman" w:eastAsia="ＭＳ Ｐゴシック" w:hAnsi="Times New Roman"/>
          <w:kern w:val="0"/>
          <w:sz w:val="23"/>
          <w:szCs w:val="23"/>
        </w:rPr>
        <w:t>Please sort out and list your research achievements under the following four categories</w:t>
      </w:r>
      <w:r w:rsidR="00E01E83">
        <w:rPr>
          <w:rFonts w:ascii="Times New Roman" w:eastAsia="ＭＳ Ｐゴシック" w:hAnsi="Times New Roman" w:hint="eastAsia"/>
          <w:kern w:val="0"/>
          <w:sz w:val="23"/>
          <w:szCs w:val="23"/>
        </w:rPr>
        <w:t>,</w:t>
      </w:r>
    </w:p>
    <w:p w:rsidR="0018304B" w:rsidRDefault="0018304B" w:rsidP="0069060A">
      <w:p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</w:tabs>
        <w:autoSpaceDE w:val="0"/>
        <w:autoSpaceDN w:val="0"/>
        <w:adjustRightInd w:val="0"/>
        <w:ind w:firstLineChars="100" w:firstLine="230"/>
        <w:jc w:val="left"/>
        <w:rPr>
          <w:rFonts w:ascii="Times New Roman" w:eastAsia="ＭＳ Ｐゴシック" w:hAnsi="Times New Roman" w:hint="eastAsia"/>
          <w:kern w:val="0"/>
          <w:sz w:val="23"/>
          <w:szCs w:val="23"/>
        </w:rPr>
      </w:pPr>
      <w:r w:rsidRPr="003A4FE7">
        <w:rPr>
          <w:rFonts w:ascii="Times New Roman" w:eastAsia="ＭＳ Ｐゴシック" w:hAnsi="Times New Roman"/>
          <w:kern w:val="0"/>
          <w:sz w:val="23"/>
          <w:szCs w:val="23"/>
        </w:rPr>
        <w:t>Books, Research Articles, Translation, Other Published Materials and Presentations.</w:t>
      </w:r>
    </w:p>
    <w:p w:rsidR="00F32CB8" w:rsidRPr="00E01E83" w:rsidRDefault="00F32CB8" w:rsidP="00F32CB8">
      <w:p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</w:tabs>
        <w:autoSpaceDE w:val="0"/>
        <w:autoSpaceDN w:val="0"/>
        <w:adjustRightInd w:val="0"/>
        <w:ind w:firstLineChars="100" w:firstLine="230"/>
        <w:jc w:val="left"/>
        <w:rPr>
          <w:rFonts w:ascii="Times New Roman" w:eastAsia="ＭＳ Ｐゴシック" w:hAnsi="Times New Roman"/>
          <w:kern w:val="0"/>
          <w:sz w:val="23"/>
          <w:szCs w:val="23"/>
        </w:rPr>
      </w:pPr>
      <w:r w:rsidRPr="00E01E83">
        <w:rPr>
          <w:rFonts w:ascii="Times New Roman" w:hAnsi="Times New Roman"/>
          <w:sz w:val="23"/>
          <w:szCs w:val="23"/>
        </w:rPr>
        <w:t>Please</w:t>
      </w:r>
      <w:r w:rsidR="0069060A">
        <w:rPr>
          <w:rFonts w:ascii="Times New Roman" w:hAnsi="Times New Roman" w:hint="eastAsia"/>
          <w:sz w:val="23"/>
          <w:szCs w:val="23"/>
        </w:rPr>
        <w:t xml:space="preserve"> </w:t>
      </w:r>
      <w:r w:rsidRPr="00E01E83">
        <w:rPr>
          <w:rFonts w:ascii="Times New Roman" w:hAnsi="Times New Roman"/>
          <w:sz w:val="23"/>
          <w:szCs w:val="23"/>
        </w:rPr>
        <w:t>write</w:t>
      </w:r>
      <w:r w:rsidR="0069060A">
        <w:rPr>
          <w:rFonts w:ascii="Times New Roman" w:hAnsi="Times New Roman" w:hint="eastAsia"/>
          <w:sz w:val="23"/>
          <w:szCs w:val="23"/>
        </w:rPr>
        <w:t xml:space="preserve"> </w:t>
      </w:r>
      <w:r w:rsidRPr="00E01E83">
        <w:rPr>
          <w:rFonts w:ascii="Times New Roman" w:hAnsi="Times New Roman"/>
          <w:sz w:val="23"/>
          <w:szCs w:val="23"/>
        </w:rPr>
        <w:t>down</w:t>
      </w:r>
      <w:r w:rsidR="0069060A">
        <w:rPr>
          <w:rFonts w:ascii="Times New Roman" w:hAnsi="Times New Roman" w:hint="eastAsia"/>
          <w:sz w:val="23"/>
          <w:szCs w:val="23"/>
        </w:rPr>
        <w:t xml:space="preserve"> </w:t>
      </w:r>
      <w:r w:rsidR="00A34B8F" w:rsidRPr="00E01E83">
        <w:rPr>
          <w:rFonts w:ascii="Times New Roman" w:hAnsi="Times New Roman" w:hint="eastAsia"/>
          <w:sz w:val="23"/>
          <w:szCs w:val="23"/>
        </w:rPr>
        <w:t>each title in English with</w:t>
      </w:r>
      <w:r w:rsidR="0069060A">
        <w:rPr>
          <w:rFonts w:ascii="Times New Roman" w:hAnsi="Times New Roman" w:hint="eastAsia"/>
          <w:sz w:val="23"/>
          <w:szCs w:val="23"/>
        </w:rPr>
        <w:t xml:space="preserve"> </w:t>
      </w:r>
      <w:r w:rsidRPr="00E01E83">
        <w:rPr>
          <w:rFonts w:ascii="Times New Roman" w:hAnsi="Times New Roman"/>
          <w:sz w:val="23"/>
          <w:szCs w:val="23"/>
        </w:rPr>
        <w:t>original</w:t>
      </w:r>
      <w:r w:rsidR="0069060A">
        <w:rPr>
          <w:rFonts w:ascii="Times New Roman" w:hAnsi="Times New Roman" w:hint="eastAsia"/>
          <w:sz w:val="23"/>
          <w:szCs w:val="23"/>
        </w:rPr>
        <w:t xml:space="preserve"> </w:t>
      </w:r>
      <w:r w:rsidR="00A34B8F" w:rsidRPr="00E01E83">
        <w:rPr>
          <w:rFonts w:ascii="Times New Roman" w:hAnsi="Times New Roman" w:hint="eastAsia"/>
          <w:sz w:val="23"/>
          <w:szCs w:val="23"/>
        </w:rPr>
        <w:t xml:space="preserve">version </w:t>
      </w:r>
      <w:r w:rsidRPr="00E01E83">
        <w:rPr>
          <w:rFonts w:ascii="Times New Roman" w:hAnsi="Times New Roman"/>
          <w:sz w:val="23"/>
          <w:szCs w:val="23"/>
        </w:rPr>
        <w:t>under</w:t>
      </w:r>
      <w:r w:rsidR="00A34B8F" w:rsidRPr="00E01E83">
        <w:rPr>
          <w:rFonts w:ascii="Times New Roman" w:hAnsi="Times New Roman" w:hint="eastAsia"/>
          <w:sz w:val="23"/>
          <w:szCs w:val="23"/>
        </w:rPr>
        <w:t>neath</w:t>
      </w:r>
      <w:r w:rsidRPr="00E01E83">
        <w:rPr>
          <w:rFonts w:ascii="Times New Roman" w:hAnsi="Times New Roman"/>
          <w:sz w:val="23"/>
          <w:szCs w:val="23"/>
        </w:rPr>
        <w:t>.</w:t>
      </w:r>
    </w:p>
    <w:p w:rsidR="00996534" w:rsidRPr="002753A9" w:rsidRDefault="00996534" w:rsidP="00C736BB">
      <w:pPr>
        <w:pStyle w:val="a3"/>
        <w:ind w:firstLineChars="100" w:firstLine="234"/>
        <w:rPr>
          <w:rFonts w:hint="eastAsia"/>
          <w:b/>
          <w:sz w:val="24"/>
          <w:szCs w:val="24"/>
        </w:rPr>
      </w:pPr>
      <w:r w:rsidRPr="002753A9">
        <w:rPr>
          <w:rFonts w:hint="eastAsia"/>
          <w:b/>
          <w:sz w:val="24"/>
          <w:szCs w:val="24"/>
        </w:rPr>
        <w:t>Date</w:t>
      </w:r>
      <w:r w:rsidRPr="002753A9">
        <w:rPr>
          <w:rFonts w:hint="eastAsia"/>
          <w:b/>
          <w:sz w:val="24"/>
          <w:szCs w:val="24"/>
        </w:rPr>
        <w:t>：</w:t>
      </w:r>
    </w:p>
    <w:p w:rsidR="00996534" w:rsidRPr="00996534" w:rsidRDefault="00996534" w:rsidP="00A213D4">
      <w:pPr>
        <w:pStyle w:val="a3"/>
        <w:ind w:leftChars="3900" w:left="8190"/>
        <w:rPr>
          <w:rFonts w:hint="eastAsia"/>
          <w:b/>
          <w:sz w:val="24"/>
          <w:szCs w:val="24"/>
          <w:u w:val="single"/>
        </w:rPr>
      </w:pPr>
      <w:r w:rsidRPr="00996534">
        <w:rPr>
          <w:rFonts w:hint="eastAsia"/>
          <w:b/>
          <w:sz w:val="24"/>
          <w:szCs w:val="24"/>
          <w:u w:val="single"/>
        </w:rPr>
        <w:t xml:space="preserve">　　　　　　</w:t>
      </w:r>
      <w:r>
        <w:rPr>
          <w:rFonts w:hint="eastAsia"/>
          <w:b/>
          <w:sz w:val="24"/>
          <w:szCs w:val="24"/>
          <w:u w:val="single"/>
        </w:rPr>
        <w:t xml:space="preserve">　　　</w:t>
      </w:r>
      <w:r w:rsidRPr="00996534">
        <w:rPr>
          <w:rFonts w:hint="eastAsia"/>
          <w:b/>
          <w:sz w:val="24"/>
          <w:szCs w:val="24"/>
          <w:u w:val="single"/>
        </w:rPr>
        <w:t xml:space="preserve">　　　　　　　　　　</w:t>
      </w:r>
    </w:p>
    <w:p w:rsidR="00996534" w:rsidRDefault="00996534" w:rsidP="00595D37">
      <w:pPr>
        <w:pStyle w:val="a3"/>
        <w:ind w:leftChars="4800" w:left="10080"/>
        <w:rPr>
          <w:b/>
          <w:sz w:val="24"/>
          <w:szCs w:val="24"/>
        </w:rPr>
      </w:pPr>
      <w:r w:rsidRPr="00996534">
        <w:rPr>
          <w:rFonts w:hint="eastAsia"/>
          <w:b/>
          <w:sz w:val="24"/>
          <w:szCs w:val="24"/>
        </w:rPr>
        <w:t>Signature</w:t>
      </w:r>
    </w:p>
    <w:p w:rsidR="005B7401" w:rsidRPr="00996534" w:rsidRDefault="005B7401" w:rsidP="005B7401">
      <w:pPr>
        <w:pStyle w:val="a3"/>
        <w:ind w:firstLineChars="4179" w:firstLine="9789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(in </w:t>
      </w:r>
      <w:r>
        <w:rPr>
          <w:b/>
          <w:sz w:val="24"/>
          <w:szCs w:val="24"/>
        </w:rPr>
        <w:t>h</w:t>
      </w:r>
      <w:r>
        <w:rPr>
          <w:rFonts w:hint="eastAsia"/>
          <w:b/>
          <w:sz w:val="24"/>
          <w:szCs w:val="24"/>
        </w:rPr>
        <w:t>andwriting)</w:t>
      </w:r>
    </w:p>
    <w:sectPr w:rsidR="005B7401" w:rsidRPr="00996534" w:rsidSect="005B7401">
      <w:headerReference w:type="default" r:id="rId13"/>
      <w:pgSz w:w="16834" w:h="23820"/>
      <w:pgMar w:top="1134" w:right="1134" w:bottom="851" w:left="1418" w:header="720" w:footer="720" w:gutter="0"/>
      <w:cols w:space="720"/>
      <w:noEndnote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79E" w:rsidRDefault="007B279E" w:rsidP="003A4FE7">
      <w:r>
        <w:separator/>
      </w:r>
    </w:p>
  </w:endnote>
  <w:endnote w:type="continuationSeparator" w:id="0">
    <w:p w:rsidR="007B279E" w:rsidRDefault="007B279E" w:rsidP="003A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79E" w:rsidRDefault="007B279E" w:rsidP="003A4FE7">
      <w:r>
        <w:separator/>
      </w:r>
    </w:p>
  </w:footnote>
  <w:footnote w:type="continuationSeparator" w:id="0">
    <w:p w:rsidR="007B279E" w:rsidRDefault="007B279E" w:rsidP="003A4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FE7" w:rsidRDefault="00963419" w:rsidP="009D2CDF">
    <w:pPr>
      <w:pStyle w:val="a5"/>
      <w:ind w:firstLineChars="100" w:firstLine="210"/>
      <w:rPr>
        <w:rFonts w:hint="eastAsia"/>
      </w:rPr>
    </w:pPr>
    <w:r>
      <w:rPr>
        <w:rFonts w:hint="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別紙様式２" style="width:52.5pt;height:10.5pt">
          <v:imagedata r:id="rId1" o:title="別紙様式２"/>
        </v:shape>
      </w:pict>
    </w:r>
  </w:p>
  <w:p w:rsidR="00282486" w:rsidRDefault="00282486" w:rsidP="009D2CDF">
    <w:pPr>
      <w:pStyle w:val="a5"/>
      <w:ind w:firstLineChars="100" w:firstLine="210"/>
    </w:pPr>
    <w:r>
      <w:rPr>
        <w:rFonts w:hint="eastAsia"/>
      </w:rPr>
      <w:t>attach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F2642"/>
    <w:multiLevelType w:val="hybridMultilevel"/>
    <w:tmpl w:val="1160D7C6"/>
    <w:lvl w:ilvl="0" w:tplc="C9FEC87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307"/>
  <w:displayHorizontalDrawingGridEvery w:val="0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65CB"/>
    <w:rsid w:val="00001077"/>
    <w:rsid w:val="0005353E"/>
    <w:rsid w:val="00077B79"/>
    <w:rsid w:val="0010452A"/>
    <w:rsid w:val="00107935"/>
    <w:rsid w:val="0018304B"/>
    <w:rsid w:val="00191338"/>
    <w:rsid w:val="001D2836"/>
    <w:rsid w:val="001F4CE3"/>
    <w:rsid w:val="002378BE"/>
    <w:rsid w:val="002753A9"/>
    <w:rsid w:val="00282486"/>
    <w:rsid w:val="00295A96"/>
    <w:rsid w:val="002C1839"/>
    <w:rsid w:val="002D16F0"/>
    <w:rsid w:val="002E2991"/>
    <w:rsid w:val="002E4FF9"/>
    <w:rsid w:val="003178ED"/>
    <w:rsid w:val="0034733A"/>
    <w:rsid w:val="0035171A"/>
    <w:rsid w:val="00375675"/>
    <w:rsid w:val="00393778"/>
    <w:rsid w:val="003A4FE7"/>
    <w:rsid w:val="003A5E1D"/>
    <w:rsid w:val="003B2121"/>
    <w:rsid w:val="003C2A78"/>
    <w:rsid w:val="003E0150"/>
    <w:rsid w:val="0040289E"/>
    <w:rsid w:val="00475219"/>
    <w:rsid w:val="004864F4"/>
    <w:rsid w:val="00486E45"/>
    <w:rsid w:val="0049792A"/>
    <w:rsid w:val="004A0FFD"/>
    <w:rsid w:val="004C7C36"/>
    <w:rsid w:val="005135F8"/>
    <w:rsid w:val="00586FAA"/>
    <w:rsid w:val="00595D37"/>
    <w:rsid w:val="005B5BCC"/>
    <w:rsid w:val="005B72A0"/>
    <w:rsid w:val="005B7401"/>
    <w:rsid w:val="005D6DFE"/>
    <w:rsid w:val="00627BB7"/>
    <w:rsid w:val="00631A05"/>
    <w:rsid w:val="0069060A"/>
    <w:rsid w:val="006A68F1"/>
    <w:rsid w:val="006E1D4A"/>
    <w:rsid w:val="0077217E"/>
    <w:rsid w:val="007B279E"/>
    <w:rsid w:val="007C6804"/>
    <w:rsid w:val="007F0C4E"/>
    <w:rsid w:val="00816B6A"/>
    <w:rsid w:val="00825FC2"/>
    <w:rsid w:val="008313DF"/>
    <w:rsid w:val="00843264"/>
    <w:rsid w:val="00857FC5"/>
    <w:rsid w:val="008F77D9"/>
    <w:rsid w:val="00935FF0"/>
    <w:rsid w:val="00963419"/>
    <w:rsid w:val="00996534"/>
    <w:rsid w:val="009A3B87"/>
    <w:rsid w:val="009D2CDF"/>
    <w:rsid w:val="009E6BEC"/>
    <w:rsid w:val="00A213D4"/>
    <w:rsid w:val="00A26FA2"/>
    <w:rsid w:val="00A34B8F"/>
    <w:rsid w:val="00A64665"/>
    <w:rsid w:val="00B2626C"/>
    <w:rsid w:val="00B765CB"/>
    <w:rsid w:val="00B86A9E"/>
    <w:rsid w:val="00B87DCF"/>
    <w:rsid w:val="00BF42C2"/>
    <w:rsid w:val="00C50B34"/>
    <w:rsid w:val="00C736BB"/>
    <w:rsid w:val="00C8035C"/>
    <w:rsid w:val="00CD20C6"/>
    <w:rsid w:val="00D10121"/>
    <w:rsid w:val="00D47126"/>
    <w:rsid w:val="00DD6452"/>
    <w:rsid w:val="00E01E83"/>
    <w:rsid w:val="00EF7B56"/>
    <w:rsid w:val="00F21B9B"/>
    <w:rsid w:val="00F32CB8"/>
    <w:rsid w:val="00F64714"/>
    <w:rsid w:val="00F72B98"/>
    <w:rsid w:val="00F83B19"/>
    <w:rsid w:val="00FA4524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E740DC-E251-458D-9257-8CB47ECE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rsid w:val="006A68F1"/>
    <w:pPr>
      <w:widowControl w:val="0"/>
      <w:wordWrap w:val="0"/>
      <w:autoSpaceDE w:val="0"/>
      <w:autoSpaceDN w:val="0"/>
      <w:adjustRightInd w:val="0"/>
      <w:spacing w:line="298" w:lineRule="atLeast"/>
      <w:jc w:val="both"/>
    </w:pPr>
    <w:rPr>
      <w:rFonts w:ascii="Times New Roman" w:eastAsia="ＭＳ ゴシック" w:hAnsi="Times New Roman"/>
      <w:spacing w:val="-3"/>
      <w:sz w:val="22"/>
      <w:szCs w:val="22"/>
    </w:rPr>
  </w:style>
  <w:style w:type="paragraph" w:styleId="a4">
    <w:name w:val="Balloon Text"/>
    <w:basedOn w:val="a"/>
    <w:semiHidden/>
    <w:rsid w:val="00631A0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A4F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4FE7"/>
    <w:rPr>
      <w:kern w:val="2"/>
      <w:sz w:val="21"/>
    </w:rPr>
  </w:style>
  <w:style w:type="paragraph" w:styleId="a7">
    <w:name w:val="footer"/>
    <w:basedOn w:val="a"/>
    <w:link w:val="a8"/>
    <w:rsid w:val="003A4F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4FE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EF9E-9607-436E-8B35-D27289AE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>FM-USER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subject/>
  <dc:creator>大阪外国語大学総務課人事係</dc:creator>
  <cp:keywords/>
  <dc:description/>
  <cp:lastModifiedBy>荒木　博</cp:lastModifiedBy>
  <cp:revision>2</cp:revision>
  <cp:lastPrinted>2017-04-26T01:45:00Z</cp:lastPrinted>
  <dcterms:created xsi:type="dcterms:W3CDTF">2018-05-10T07:43:00Z</dcterms:created>
  <dcterms:modified xsi:type="dcterms:W3CDTF">2018-05-10T07:43:00Z</dcterms:modified>
</cp:coreProperties>
</file>